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1088" w:type="dxa"/>
        <w:tblLook w:val="04A0" w:firstRow="1" w:lastRow="0" w:firstColumn="1" w:lastColumn="0" w:noHBand="0" w:noVBand="1"/>
      </w:tblPr>
      <w:tblGrid>
        <w:gridCol w:w="4957"/>
        <w:gridCol w:w="572"/>
        <w:gridCol w:w="1709"/>
        <w:gridCol w:w="2118"/>
        <w:gridCol w:w="591"/>
        <w:gridCol w:w="1141"/>
      </w:tblGrid>
      <w:tr w:rsidR="007F6181" w14:paraId="07660819" w14:textId="77777777" w:rsidTr="008E3C85">
        <w:trPr>
          <w:gridAfter w:val="4"/>
          <w:wAfter w:w="5559" w:type="dxa"/>
          <w:trHeight w:val="214"/>
        </w:trPr>
        <w:tc>
          <w:tcPr>
            <w:tcW w:w="4957" w:type="dxa"/>
          </w:tcPr>
          <w:p w14:paraId="07660817" w14:textId="6F42B599" w:rsidR="007F6181" w:rsidRPr="00F95FCC" w:rsidRDefault="007F6181" w:rsidP="008E3C85">
            <w:pPr>
              <w:tabs>
                <w:tab w:val="left" w:pos="142"/>
              </w:tabs>
              <w:ind w:left="142" w:hanging="248"/>
            </w:pPr>
          </w:p>
        </w:tc>
        <w:tc>
          <w:tcPr>
            <w:tcW w:w="572" w:type="dxa"/>
          </w:tcPr>
          <w:p w14:paraId="07660818" w14:textId="77777777" w:rsidR="007F6181" w:rsidRDefault="007F6181" w:rsidP="008E3C85">
            <w:pPr>
              <w:tabs>
                <w:tab w:val="left" w:pos="142"/>
              </w:tabs>
              <w:ind w:left="142" w:hanging="248"/>
            </w:pPr>
          </w:p>
        </w:tc>
      </w:tr>
      <w:tr w:rsidR="001E3860" w14:paraId="0766081C" w14:textId="19BBA42A" w:rsidTr="008E3C85">
        <w:trPr>
          <w:trHeight w:val="441"/>
        </w:trPr>
        <w:tc>
          <w:tcPr>
            <w:tcW w:w="4957" w:type="dxa"/>
          </w:tcPr>
          <w:p w14:paraId="0766081A" w14:textId="6D3D9036" w:rsidR="001E3860" w:rsidRDefault="008E3C85" w:rsidP="008E3C85">
            <w:pPr>
              <w:pStyle w:val="Vahedeta"/>
              <w:tabs>
                <w:tab w:val="left" w:pos="142"/>
              </w:tabs>
              <w:ind w:left="142" w:hanging="248"/>
            </w:pPr>
            <w:r w:rsidRPr="00AF0B6A">
              <w:t>Majandus- ja Kommunikatsiooniministeerium</w:t>
            </w:r>
          </w:p>
        </w:tc>
        <w:tc>
          <w:tcPr>
            <w:tcW w:w="572" w:type="dxa"/>
          </w:tcPr>
          <w:p w14:paraId="0766081B" w14:textId="77FDD0ED" w:rsidR="001E3860" w:rsidRDefault="001E3860" w:rsidP="008E3C85">
            <w:pPr>
              <w:pStyle w:val="Vahedeta"/>
              <w:tabs>
                <w:tab w:val="left" w:pos="142"/>
              </w:tabs>
              <w:ind w:left="142" w:hanging="248"/>
            </w:pPr>
          </w:p>
        </w:tc>
        <w:tc>
          <w:tcPr>
            <w:tcW w:w="3827" w:type="dxa"/>
            <w:gridSpan w:val="2"/>
          </w:tcPr>
          <w:p w14:paraId="059AFFA4" w14:textId="43095E5D" w:rsidR="008E3C85" w:rsidRDefault="008E3C85" w:rsidP="008E3C85">
            <w:pPr>
              <w:pStyle w:val="Vahedeta"/>
              <w:tabs>
                <w:tab w:val="left" w:pos="142"/>
              </w:tabs>
              <w:spacing w:after="240"/>
              <w:ind w:left="142" w:hanging="248"/>
            </w:pPr>
            <w:r w:rsidRPr="008E3C85">
              <w:t xml:space="preserve">Teie: 22.11.2025 nr </w:t>
            </w:r>
            <w:r w:rsidRPr="008E3C85">
              <w:rPr>
                <w:lang w:val="dsb-DE"/>
              </w:rPr>
              <w:t>13-6/3699-2</w:t>
            </w:r>
          </w:p>
          <w:p w14:paraId="4E95AC95" w14:textId="6D0D5A9A" w:rsidR="001E3860" w:rsidRDefault="008E3C85" w:rsidP="008E3C85">
            <w:pPr>
              <w:pStyle w:val="Vahedeta"/>
              <w:tabs>
                <w:tab w:val="left" w:pos="142"/>
              </w:tabs>
              <w:ind w:left="142" w:hanging="248"/>
            </w:pPr>
            <w:r>
              <w:t xml:space="preserve">Meie: </w:t>
            </w:r>
            <w:r w:rsidR="00570803">
              <w:t>20</w:t>
            </w:r>
            <w:r w:rsidR="00E03361" w:rsidRPr="00E03361">
              <w:t>.</w:t>
            </w:r>
            <w:r w:rsidR="00666973">
              <w:t>02</w:t>
            </w:r>
            <w:r w:rsidR="00E03361" w:rsidRPr="00E03361">
              <w:t>.202</w:t>
            </w:r>
            <w:r w:rsidR="00666973">
              <w:t>6</w:t>
            </w:r>
            <w:r w:rsidR="00E03361">
              <w:t xml:space="preserve"> nr </w:t>
            </w:r>
            <w:r w:rsidR="00856167">
              <w:t>5</w:t>
            </w:r>
            <w:r w:rsidR="00E03361">
              <w:t>-</w:t>
            </w:r>
            <w:r w:rsidR="0004161A">
              <w:t>7</w:t>
            </w:r>
            <w:r w:rsidR="00E03361">
              <w:t>/2</w:t>
            </w:r>
            <w:r w:rsidR="00666973">
              <w:t>6</w:t>
            </w:r>
            <w:r w:rsidR="00E23A85">
              <w:t>/</w:t>
            </w:r>
            <w:r w:rsidR="0067485C">
              <w:t>41</w:t>
            </w:r>
            <w:r w:rsidR="00814D68">
              <w:t>5</w:t>
            </w:r>
          </w:p>
        </w:tc>
        <w:tc>
          <w:tcPr>
            <w:tcW w:w="1732" w:type="dxa"/>
            <w:gridSpan w:val="2"/>
          </w:tcPr>
          <w:p w14:paraId="5F0ABB5A" w14:textId="4530B090" w:rsidR="001E3860" w:rsidRDefault="001E3860" w:rsidP="008E3C85">
            <w:pPr>
              <w:pStyle w:val="Vahedeta"/>
              <w:tabs>
                <w:tab w:val="left" w:pos="142"/>
              </w:tabs>
              <w:ind w:left="142" w:hanging="248"/>
            </w:pPr>
          </w:p>
        </w:tc>
      </w:tr>
      <w:tr w:rsidR="001E3860" w14:paraId="07660821" w14:textId="77777777" w:rsidTr="008E3C85">
        <w:trPr>
          <w:gridAfter w:val="1"/>
          <w:wAfter w:w="1141" w:type="dxa"/>
          <w:trHeight w:val="80"/>
        </w:trPr>
        <w:tc>
          <w:tcPr>
            <w:tcW w:w="4957" w:type="dxa"/>
          </w:tcPr>
          <w:p w14:paraId="0766081D" w14:textId="4DA15592" w:rsidR="001E3860" w:rsidRDefault="001E3860" w:rsidP="008E3C85">
            <w:pPr>
              <w:pStyle w:val="Vahedeta"/>
              <w:tabs>
                <w:tab w:val="left" w:pos="142"/>
              </w:tabs>
            </w:pPr>
          </w:p>
        </w:tc>
        <w:tc>
          <w:tcPr>
            <w:tcW w:w="572" w:type="dxa"/>
          </w:tcPr>
          <w:p w14:paraId="0766081E" w14:textId="77777777" w:rsidR="001E3860" w:rsidRDefault="001E3860" w:rsidP="008E3C85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1709" w:type="dxa"/>
          </w:tcPr>
          <w:p w14:paraId="0766081F" w14:textId="6F2E5A50" w:rsidR="001E3860" w:rsidRDefault="001E3860" w:rsidP="008E3C85">
            <w:pPr>
              <w:pStyle w:val="Vahedeta"/>
              <w:tabs>
                <w:tab w:val="left" w:pos="142"/>
              </w:tabs>
              <w:ind w:left="142"/>
            </w:pPr>
          </w:p>
        </w:tc>
        <w:tc>
          <w:tcPr>
            <w:tcW w:w="2709" w:type="dxa"/>
            <w:gridSpan w:val="2"/>
          </w:tcPr>
          <w:p w14:paraId="07660820" w14:textId="604BA4C6" w:rsidR="001E3860" w:rsidRDefault="001E3860" w:rsidP="008E3C85">
            <w:pPr>
              <w:pStyle w:val="Vahedeta"/>
              <w:tabs>
                <w:tab w:val="left" w:pos="142"/>
              </w:tabs>
              <w:ind w:left="142"/>
            </w:pPr>
          </w:p>
        </w:tc>
      </w:tr>
    </w:tbl>
    <w:p w14:paraId="04CC3B6A" w14:textId="299D0B17" w:rsidR="00E8282A" w:rsidRDefault="008E3C85" w:rsidP="0033577C">
      <w:pPr>
        <w:pStyle w:val="Vahedeta"/>
        <w:tabs>
          <w:tab w:val="left" w:pos="142"/>
        </w:tabs>
        <w:rPr>
          <w:b/>
          <w:bCs/>
        </w:rPr>
      </w:pPr>
      <w:r>
        <w:rPr>
          <w:b/>
          <w:bCs/>
        </w:rPr>
        <w:br w:type="textWrapping" w:clear="all"/>
        <w:t>Kinnisasja munitsipaalomandisse taotlemine</w:t>
      </w:r>
      <w:r w:rsidR="007426AF">
        <w:rPr>
          <w:b/>
          <w:bCs/>
        </w:rPr>
        <w:t xml:space="preserve"> (Sõpruse tn 37)</w:t>
      </w:r>
    </w:p>
    <w:p w14:paraId="4268770F" w14:textId="77777777" w:rsidR="00E8282A" w:rsidRPr="00570803" w:rsidRDefault="00E8282A" w:rsidP="00570803">
      <w:pPr>
        <w:pStyle w:val="Vahedeta"/>
        <w:tabs>
          <w:tab w:val="left" w:pos="142"/>
        </w:tabs>
      </w:pPr>
    </w:p>
    <w:p w14:paraId="514E319F" w14:textId="77777777" w:rsidR="00ED10BE" w:rsidRDefault="00ED10BE" w:rsidP="001B5A84"/>
    <w:p w14:paraId="6EBC6215" w14:textId="4C52CAFE" w:rsidR="00ED10BE" w:rsidRDefault="00D13ECE" w:rsidP="00D13ECE">
      <w:pPr>
        <w:jc w:val="both"/>
      </w:pPr>
      <w:r w:rsidRPr="00D13ECE">
        <w:t>Viljandi maakonnas Viljandi vallas Viiratsi alevikus asub Sõpruse tn 37 (katastritunnus 89901:001:0797) kinnisasi. Sõpruse tn 37 kinnisasi on riigivara, mille valitsemiseks volitatud asutus on Maa- ja Ruumiamet.</w:t>
      </w:r>
    </w:p>
    <w:p w14:paraId="4CAE2A2B" w14:textId="77777777" w:rsidR="00D13ECE" w:rsidRDefault="00D13ECE" w:rsidP="00D13ECE">
      <w:pPr>
        <w:jc w:val="both"/>
      </w:pPr>
    </w:p>
    <w:p w14:paraId="223956F8" w14:textId="41050049" w:rsidR="00681B18" w:rsidRDefault="00E65A20" w:rsidP="00681B18">
      <w:pPr>
        <w:jc w:val="both"/>
      </w:pPr>
      <w:r w:rsidRPr="00E65A20">
        <w:t>Kohaliku omavalitsuse korralduse seaduse § 6 lõige 3 punkti 2 alusel on omavalitsusüksuse ülesanne muuhulgas korraldada neid kohaliku elu küsimusi, mis ei ole seadusega antud kellegi teise otsustada ja korraldada, sealhulgas kogukonna ühistegevuse korraldamine.</w:t>
      </w:r>
    </w:p>
    <w:p w14:paraId="451F8D34" w14:textId="77777777" w:rsidR="00681B18" w:rsidRDefault="00681B18" w:rsidP="00681B18">
      <w:pPr>
        <w:jc w:val="both"/>
      </w:pPr>
    </w:p>
    <w:p w14:paraId="6E286BDA" w14:textId="14447FDB" w:rsidR="00FA13AA" w:rsidRDefault="00681B18" w:rsidP="00681B18">
      <w:pPr>
        <w:jc w:val="both"/>
      </w:pPr>
      <w:r>
        <w:t>R</w:t>
      </w:r>
      <w:r w:rsidR="00FA13AA">
        <w:t>iigivaraseaduse</w:t>
      </w:r>
      <w:r w:rsidR="00AD478C">
        <w:t xml:space="preserve"> (RVS)</w:t>
      </w:r>
      <w:r w:rsidR="00FA13AA">
        <w:t xml:space="preserve"> </w:t>
      </w:r>
      <w:r w:rsidR="00DF2943">
        <w:t xml:space="preserve">§ 33 lõike 1 </w:t>
      </w:r>
      <w:r w:rsidR="00FA13AA">
        <w:t>punkt sätestab, et r</w:t>
      </w:r>
      <w:r w:rsidR="00FA13AA" w:rsidRPr="00FA13AA">
        <w:t>iigivara</w:t>
      </w:r>
      <w:r w:rsidR="00FA13AA">
        <w:t xml:space="preserve"> </w:t>
      </w:r>
      <w:r w:rsidR="00FA13AA" w:rsidRPr="00FA13AA">
        <w:t>võib tasuta või alla hariliku väärtuse võõrandada, kui</w:t>
      </w:r>
      <w:r w:rsidR="00FA13AA">
        <w:t xml:space="preserve"> </w:t>
      </w:r>
      <w:r w:rsidR="00FA13AA" w:rsidRPr="00FA13AA">
        <w:t>vara on vajalik kohaliku omavalitsuse üksusele tema seadusest tulenevate ülesannete täitmiseks, sealhulgas kogukonna ühistegevuseks</w:t>
      </w:r>
      <w:r w:rsidR="00FA13AA">
        <w:t>.</w:t>
      </w:r>
    </w:p>
    <w:p w14:paraId="24C5A70D" w14:textId="77777777" w:rsidR="002B6727" w:rsidRDefault="002B6727" w:rsidP="00681B18">
      <w:pPr>
        <w:jc w:val="both"/>
      </w:pPr>
    </w:p>
    <w:p w14:paraId="40FF83A3" w14:textId="764C10CB" w:rsidR="00D13ECE" w:rsidRDefault="004A00F3" w:rsidP="00227315">
      <w:pPr>
        <w:jc w:val="both"/>
      </w:pPr>
      <w:r w:rsidRPr="004A00F3">
        <w:t xml:space="preserve">Maa-ja Ruumiamet (MaRu) </w:t>
      </w:r>
      <w:r w:rsidR="00D13ECE">
        <w:t xml:space="preserve">oma </w:t>
      </w:r>
      <w:r w:rsidRPr="004A00F3">
        <w:t>kirjas (</w:t>
      </w:r>
      <w:r w:rsidR="00D13ECE">
        <w:t xml:space="preserve">reg </w:t>
      </w:r>
      <w:r w:rsidR="00D13ECE" w:rsidRPr="004A00F3">
        <w:t xml:space="preserve">25.08.2025 </w:t>
      </w:r>
      <w:r w:rsidR="00D13ECE">
        <w:t xml:space="preserve">nr </w:t>
      </w:r>
      <w:r w:rsidRPr="004A00F3">
        <w:t xml:space="preserve">5-5/25/1944) </w:t>
      </w:r>
      <w:r w:rsidR="00D13ECE">
        <w:t xml:space="preserve">annab teada, et </w:t>
      </w:r>
      <w:r w:rsidR="00D13ECE" w:rsidRPr="00D13ECE">
        <w:t>ei ole andnud ühteg luba Sõpruse tn 37 kinnisasja kasutamiseks ja kinnisasjale ehitamiseks. Seega on kinnisasja kasutamine omavoliline ja ebaseaduslik.</w:t>
      </w:r>
      <w:r w:rsidR="00D13ECE">
        <w:t xml:space="preserve"> Kinnisasja </w:t>
      </w:r>
      <w:r w:rsidR="00D13ECE" w:rsidRPr="00D13ECE">
        <w:t>kasutatakse aiamaa pidamiseks ning kinnistul on veel erinevaid ehitisi sh kasvuhooneid</w:t>
      </w:r>
      <w:r w:rsidR="00D13ECE">
        <w:t>.</w:t>
      </w:r>
    </w:p>
    <w:p w14:paraId="3DAEC26E" w14:textId="77777777" w:rsidR="00D13ECE" w:rsidRDefault="00D13ECE" w:rsidP="00227315">
      <w:pPr>
        <w:jc w:val="both"/>
      </w:pPr>
    </w:p>
    <w:p w14:paraId="33BE2A58" w14:textId="0B88FC3B" w:rsidR="00F90FF5" w:rsidRPr="00F90FF5" w:rsidRDefault="00F90FF5" w:rsidP="00F90FF5">
      <w:pPr>
        <w:jc w:val="both"/>
        <w:rPr>
          <w:lang w:val="et-EE"/>
        </w:rPr>
      </w:pPr>
      <w:r>
        <w:rPr>
          <w:lang w:val="et-EE"/>
        </w:rPr>
        <w:t>A</w:t>
      </w:r>
      <w:r w:rsidRPr="00F90FF5">
        <w:rPr>
          <w:lang w:val="et-EE"/>
        </w:rPr>
        <w:t>iamaade kasutajad esitasid MaRu</w:t>
      </w:r>
      <w:r>
        <w:rPr>
          <w:lang w:val="et-EE"/>
        </w:rPr>
        <w:t>-</w:t>
      </w:r>
      <w:r w:rsidRPr="00F90FF5">
        <w:rPr>
          <w:lang w:val="et-EE"/>
        </w:rPr>
        <w:t>le ühisavalduse (</w:t>
      </w:r>
      <w:r>
        <w:rPr>
          <w:lang w:val="et-EE"/>
        </w:rPr>
        <w:t xml:space="preserve">reg </w:t>
      </w:r>
      <w:r w:rsidRPr="00F90FF5">
        <w:rPr>
          <w:lang w:val="et-EE"/>
        </w:rPr>
        <w:t xml:space="preserve">02.09.2025 </w:t>
      </w:r>
      <w:r>
        <w:rPr>
          <w:lang w:val="et-EE"/>
        </w:rPr>
        <w:t xml:space="preserve">nr </w:t>
      </w:r>
      <w:r w:rsidRPr="00F90FF5">
        <w:rPr>
          <w:lang w:val="et-EE"/>
        </w:rPr>
        <w:t>5-5/25/2048), millega palusid leida võimalusi aiamaade kasutamise jätkamiseks.</w:t>
      </w:r>
    </w:p>
    <w:p w14:paraId="216B42BE" w14:textId="77777777" w:rsidR="00F90FF5" w:rsidRPr="00F90FF5" w:rsidRDefault="00F90FF5" w:rsidP="00F90FF5">
      <w:pPr>
        <w:jc w:val="both"/>
        <w:rPr>
          <w:lang w:val="et-EE"/>
        </w:rPr>
      </w:pPr>
    </w:p>
    <w:p w14:paraId="2AEC4585" w14:textId="73235840" w:rsidR="00F90FF5" w:rsidRPr="00F90FF5" w:rsidRDefault="00F90FF5" w:rsidP="00F90FF5">
      <w:pPr>
        <w:jc w:val="both"/>
        <w:rPr>
          <w:lang w:val="et-EE"/>
        </w:rPr>
      </w:pPr>
      <w:r w:rsidRPr="00F90FF5">
        <w:rPr>
          <w:lang w:val="et-EE"/>
        </w:rPr>
        <w:t xml:space="preserve">MaRu </w:t>
      </w:r>
      <w:r>
        <w:rPr>
          <w:lang w:val="et-EE"/>
        </w:rPr>
        <w:t xml:space="preserve">palus oma </w:t>
      </w:r>
      <w:r w:rsidRPr="00F90FF5">
        <w:rPr>
          <w:lang w:val="et-EE"/>
        </w:rPr>
        <w:t>vastuskirjas (</w:t>
      </w:r>
      <w:r>
        <w:rPr>
          <w:lang w:val="et-EE"/>
        </w:rPr>
        <w:t xml:space="preserve">reg </w:t>
      </w:r>
      <w:r w:rsidRPr="00F90FF5">
        <w:rPr>
          <w:lang w:val="et-EE"/>
        </w:rPr>
        <w:t xml:space="preserve">15.09.2025 </w:t>
      </w:r>
      <w:r>
        <w:rPr>
          <w:lang w:val="et-EE"/>
        </w:rPr>
        <w:t xml:space="preserve">nr </w:t>
      </w:r>
      <w:r w:rsidRPr="00F90FF5">
        <w:rPr>
          <w:lang w:val="et-EE"/>
        </w:rPr>
        <w:t>5-5/25/2184)</w:t>
      </w:r>
      <w:r>
        <w:rPr>
          <w:lang w:val="et-EE"/>
        </w:rPr>
        <w:t xml:space="preserve"> </w:t>
      </w:r>
      <w:r w:rsidRPr="00F90FF5">
        <w:rPr>
          <w:lang w:val="et-EE"/>
        </w:rPr>
        <w:t>teada anda, kas Viljandi vald on huvitatud Sõpruse tn 37 kinnisasjal tähtajaliselt kogukonna aiamaa pidamise korraldamisest. Huvi korral esitada taotlus koos asendiplaaniga.</w:t>
      </w:r>
    </w:p>
    <w:p w14:paraId="4533D8A2" w14:textId="0301378B" w:rsidR="00F90FF5" w:rsidRPr="00F90FF5" w:rsidRDefault="00F90FF5" w:rsidP="00F90FF5">
      <w:pPr>
        <w:jc w:val="both"/>
        <w:rPr>
          <w:lang w:val="et-EE"/>
        </w:rPr>
      </w:pPr>
      <w:r w:rsidRPr="00F90FF5">
        <w:rPr>
          <w:lang w:val="et-EE"/>
        </w:rPr>
        <w:t>MaRu esindajaga täpsustatud andmetel on võimalik Sõpruse tn 37 kinnis</w:t>
      </w:r>
      <w:r>
        <w:rPr>
          <w:lang w:val="et-EE"/>
        </w:rPr>
        <w:t>asja</w:t>
      </w:r>
      <w:r w:rsidR="008D360F">
        <w:rPr>
          <w:lang w:val="et-EE"/>
        </w:rPr>
        <w:t xml:space="preserve"> anda</w:t>
      </w:r>
      <w:r w:rsidRPr="00F90FF5">
        <w:rPr>
          <w:lang w:val="et-EE"/>
        </w:rPr>
        <w:t xml:space="preserve"> kasutamiseks kohalikule omavalitsusele tema seadusest tulenevate ülesannete täitmiseks, sealhulgas kogukonna ühistegevuseks, saada maad aiamaadena kasutamiseks. Maad saab kasutamiseks tähtajaga 3 kuni 5 aastat. Maa antakse tõonäoliselt kasutamiseks tasuta.</w:t>
      </w:r>
    </w:p>
    <w:p w14:paraId="5732C9E6" w14:textId="77777777" w:rsidR="00F90FF5" w:rsidRDefault="00F90FF5" w:rsidP="00227315">
      <w:pPr>
        <w:jc w:val="both"/>
      </w:pPr>
    </w:p>
    <w:p w14:paraId="5D83AF62" w14:textId="05F166C9" w:rsidR="009E4B23" w:rsidRDefault="00411DE5" w:rsidP="003B5251">
      <w:pPr>
        <w:jc w:val="both"/>
      </w:pPr>
      <w:r w:rsidRPr="00411DE5">
        <w:t xml:space="preserve">Viljandi Vallavalitsus </w:t>
      </w:r>
      <w:r w:rsidR="00F90FF5" w:rsidRPr="00411DE5">
        <w:t xml:space="preserve">esitas </w:t>
      </w:r>
      <w:r w:rsidR="00F90FF5">
        <w:t>m</w:t>
      </w:r>
      <w:r w:rsidRPr="00411DE5">
        <w:t xml:space="preserve">ajandus- ja </w:t>
      </w:r>
      <w:r w:rsidR="00F90FF5">
        <w:t>k</w:t>
      </w:r>
      <w:r w:rsidRPr="00411DE5">
        <w:t>ommunikatsiooniministeeriumile (</w:t>
      </w:r>
      <w:r w:rsidR="00F90FF5">
        <w:t>MKM</w:t>
      </w:r>
      <w:r w:rsidRPr="00411DE5">
        <w:t xml:space="preserve">) taotluse </w:t>
      </w:r>
      <w:r w:rsidR="00F90FF5">
        <w:t>(reg 09</w:t>
      </w:r>
      <w:r w:rsidR="00F90FF5" w:rsidRPr="00E03361">
        <w:t>.10.2025</w:t>
      </w:r>
      <w:r w:rsidR="00F90FF5">
        <w:t xml:space="preserve"> nr 5-7/25/2333) </w:t>
      </w:r>
      <w:r w:rsidRPr="00411DE5">
        <w:t>Sõpruse tn 37 kinnis</w:t>
      </w:r>
      <w:r w:rsidR="00F90FF5">
        <w:t xml:space="preserve">asja </w:t>
      </w:r>
      <w:r w:rsidRPr="00411DE5">
        <w:t>tasuta munitsipaalomandisse võõrandamiseks</w:t>
      </w:r>
      <w:r w:rsidR="00F90FF5">
        <w:t>.</w:t>
      </w:r>
    </w:p>
    <w:p w14:paraId="33E1FE92" w14:textId="77777777" w:rsidR="00F90FF5" w:rsidRDefault="00F90FF5" w:rsidP="003B5251">
      <w:pPr>
        <w:jc w:val="both"/>
      </w:pPr>
    </w:p>
    <w:p w14:paraId="0F127916" w14:textId="5F2D3DAC" w:rsidR="00D63928" w:rsidRDefault="00F90FF5" w:rsidP="00681B18">
      <w:pPr>
        <w:jc w:val="both"/>
      </w:pPr>
      <w:r>
        <w:t>MKM</w:t>
      </w:r>
      <w:r w:rsidR="006479F0">
        <w:t xml:space="preserve"> v</w:t>
      </w:r>
      <w:r w:rsidR="00C30A22" w:rsidRPr="00C30A22">
        <w:t>astuskirjas (</w:t>
      </w:r>
      <w:r>
        <w:t xml:space="preserve">reg </w:t>
      </w:r>
      <w:r w:rsidRPr="00C30A22">
        <w:t xml:space="preserve">22.11.2025 </w:t>
      </w:r>
      <w:r w:rsidR="00C30A22" w:rsidRPr="00C30A22">
        <w:t xml:space="preserve">nr 5-7/25/2333-1) </w:t>
      </w:r>
      <w:r>
        <w:t xml:space="preserve">anti teada, et nad </w:t>
      </w:r>
      <w:r w:rsidRPr="00F90FF5">
        <w:t>ei nõustu Sõpruse tn 37 kinnisasja võõrandamisega vallale taotletud eesmärgil.</w:t>
      </w:r>
      <w:r w:rsidR="008D360F">
        <w:t xml:space="preserve"> Samas ollakse j</w:t>
      </w:r>
      <w:r w:rsidR="008D360F" w:rsidRPr="008D360F">
        <w:t xml:space="preserve">ätkuvalt nõus andma Sõpruse tn 37 kinnisasja tähtajaliselt (kuni 5 aastaks) kasutamiseks Viljandi Vallavalitsusele RVS </w:t>
      </w:r>
      <w:r w:rsidR="008D360F" w:rsidRPr="008D360F">
        <w:lastRenderedPageBreak/>
        <w:t>§ 18 lõike 2 punkti 1 alusel, et võimaldada kinnisasja kasutamine aiapidamise eesmärgil</w:t>
      </w:r>
      <w:r w:rsidR="008D360F">
        <w:t>, t</w:t>
      </w:r>
      <w:r w:rsidR="008D360F" w:rsidRPr="008D360F">
        <w:t>ingimuse</w:t>
      </w:r>
      <w:r w:rsidR="008D360F">
        <w:t>l</w:t>
      </w:r>
      <w:r w:rsidR="008D360F" w:rsidRPr="008D360F">
        <w:t>, et kinnisasjale ei rajata uusi ehitisi ning kohalik omavalitsus tagab kinnisasja heakorra</w:t>
      </w:r>
      <w:r w:rsidR="008D360F">
        <w:t>.</w:t>
      </w:r>
    </w:p>
    <w:p w14:paraId="5A781EF6" w14:textId="77777777" w:rsidR="008D360F" w:rsidRDefault="008D360F" w:rsidP="00681B18">
      <w:pPr>
        <w:jc w:val="both"/>
      </w:pPr>
    </w:p>
    <w:p w14:paraId="6E42D46E" w14:textId="01C82F5A" w:rsidR="00202EC1" w:rsidRDefault="00C30648" w:rsidP="00681B18">
      <w:pPr>
        <w:jc w:val="both"/>
      </w:pPr>
      <w:r w:rsidRPr="00C30648">
        <w:t xml:space="preserve">Aiamaade </w:t>
      </w:r>
      <w:r w:rsidR="00E53816">
        <w:t>kasutajad</w:t>
      </w:r>
      <w:r w:rsidRPr="00C30648">
        <w:t xml:space="preserve"> esitasid Viljandi Vallavalitsusele ja MaRu</w:t>
      </w:r>
      <w:r w:rsidR="00F90FF5">
        <w:t>-</w:t>
      </w:r>
      <w:r w:rsidRPr="00C30648">
        <w:t>le ühisavalduse (reg</w:t>
      </w:r>
      <w:r w:rsidR="008D360F">
        <w:t xml:space="preserve"> </w:t>
      </w:r>
      <w:r w:rsidR="008D360F" w:rsidRPr="00C30648">
        <w:t xml:space="preserve">30.01.2026 </w:t>
      </w:r>
      <w:r w:rsidRPr="00C30648">
        <w:t>nr 5</w:t>
      </w:r>
      <w:r w:rsidR="00227315">
        <w:t>-</w:t>
      </w:r>
      <w:r w:rsidRPr="00C30648">
        <w:t>5/25/2184-1), mille</w:t>
      </w:r>
      <w:r w:rsidR="008D360F">
        <w:t>s</w:t>
      </w:r>
      <w:r w:rsidRPr="00C30648">
        <w:t xml:space="preserve"> palu</w:t>
      </w:r>
      <w:r w:rsidR="008D360F">
        <w:t>vad</w:t>
      </w:r>
      <w:r w:rsidRPr="00C30648">
        <w:t xml:space="preserve"> </w:t>
      </w:r>
      <w:r w:rsidR="00E53816">
        <w:t xml:space="preserve">vallavalitsusel </w:t>
      </w:r>
      <w:r w:rsidR="008D360F">
        <w:t>taotleda kõnealuse kinnisasja Viljandi Valla</w:t>
      </w:r>
      <w:r w:rsidRPr="00C30648">
        <w:t xml:space="preserve"> munitsipaalomandisse</w:t>
      </w:r>
      <w:r w:rsidR="008D360F">
        <w:t xml:space="preserve"> ning MaRu-lt vastutulelikkust aitamaks kaasa</w:t>
      </w:r>
      <w:r w:rsidR="008D360F" w:rsidRPr="008D360F">
        <w:t xml:space="preserve"> </w:t>
      </w:r>
      <w:r w:rsidR="008D360F" w:rsidRPr="00C30648">
        <w:t>munitsipaalomandisse</w:t>
      </w:r>
      <w:r w:rsidR="008D360F">
        <w:t xml:space="preserve"> taotlemisel.</w:t>
      </w:r>
    </w:p>
    <w:p w14:paraId="4E83185B" w14:textId="77777777" w:rsidR="00864F3C" w:rsidRDefault="00864F3C" w:rsidP="00681B18">
      <w:pPr>
        <w:jc w:val="both"/>
      </w:pPr>
    </w:p>
    <w:p w14:paraId="0F8C5977" w14:textId="0DFC4C17" w:rsidR="009F0C4F" w:rsidRDefault="00864F3C" w:rsidP="006479F0">
      <w:pPr>
        <w:jc w:val="both"/>
      </w:pPr>
      <w:r>
        <w:t xml:space="preserve">Viljandi Vallavalitsus arutas oma 10.02.2026 istungil Sõpruse tn 37 </w:t>
      </w:r>
      <w:r w:rsidR="008D360F">
        <w:t>kinnisasja aiamaadena</w:t>
      </w:r>
      <w:r>
        <w:t xml:space="preserve"> kasutamis</w:t>
      </w:r>
      <w:r w:rsidR="008D360F">
        <w:t>t ning vallavalitsus asus seisukohale, et</w:t>
      </w:r>
      <w:r>
        <w:t xml:space="preserve"> </w:t>
      </w:r>
      <w:r w:rsidR="008D360F">
        <w:t xml:space="preserve">põhjendatud ja </w:t>
      </w:r>
      <w:r>
        <w:t>asjakohane on</w:t>
      </w:r>
      <w:r w:rsidR="008D360F">
        <w:t xml:space="preserve"> esitada uus</w:t>
      </w:r>
      <w:r>
        <w:t xml:space="preserve"> taotl</w:t>
      </w:r>
      <w:r w:rsidR="008D360F">
        <w:t>us</w:t>
      </w:r>
      <w:r>
        <w:t xml:space="preserve"> kõnealuse </w:t>
      </w:r>
      <w:r w:rsidR="008D360F">
        <w:t>kinnisasja</w:t>
      </w:r>
      <w:r>
        <w:t xml:space="preserve"> tasuta võõrandami</w:t>
      </w:r>
      <w:r w:rsidR="008D360F">
        <w:t>seks</w:t>
      </w:r>
      <w:r>
        <w:t xml:space="preserve"> Viljandi vallale, et anda kohalikele elanikele võimalus </w:t>
      </w:r>
      <w:r w:rsidR="008D360F">
        <w:t>kasutada kõnealust kinnisasja aiamaadena.</w:t>
      </w:r>
      <w:r w:rsidR="005F22F7">
        <w:t xml:space="preserve"> A</w:t>
      </w:r>
      <w:r>
        <w:t>lternatiiv</w:t>
      </w:r>
      <w:r w:rsidR="005F22F7">
        <w:t>ina teeb</w:t>
      </w:r>
      <w:r>
        <w:t xml:space="preserve"> Viljandi </w:t>
      </w:r>
      <w:r w:rsidR="005F22F7">
        <w:t xml:space="preserve">Vallavalitsus ettepaneku, et Viljandi valla munitsipaalomandisse antaks </w:t>
      </w:r>
      <w:r>
        <w:t xml:space="preserve">Sõpruse tn 37 </w:t>
      </w:r>
      <w:r w:rsidR="005F22F7">
        <w:t>kinnisasjast osa (vastavalt lisale), kus asuvad enamus aiamaid.</w:t>
      </w:r>
      <w:r>
        <w:t xml:space="preserve"> </w:t>
      </w:r>
      <w:r w:rsidR="005F22F7">
        <w:t xml:space="preserve">Viljandi </w:t>
      </w:r>
      <w:r>
        <w:t xml:space="preserve">Vallavalitsus on nõus </w:t>
      </w:r>
      <w:r w:rsidR="005F22F7">
        <w:t>tasuma kinnisasja jagamise kulud.</w:t>
      </w:r>
    </w:p>
    <w:p w14:paraId="700CC2D7" w14:textId="77777777" w:rsidR="00B479A5" w:rsidRDefault="00B479A5" w:rsidP="006479F0">
      <w:pPr>
        <w:jc w:val="both"/>
      </w:pPr>
    </w:p>
    <w:p w14:paraId="07660826" w14:textId="2737340C" w:rsidR="00984A6C" w:rsidRDefault="00B479A5" w:rsidP="00B479A5">
      <w:pPr>
        <w:jc w:val="both"/>
      </w:pPr>
      <w:r>
        <w:t>Täiendavalt palume, et aiamaade kasutajad saaksid aiamaid kasutada vähemalt 01.10.2026.</w:t>
      </w:r>
    </w:p>
    <w:p w14:paraId="71009824" w14:textId="77777777" w:rsidR="00B479A5" w:rsidRDefault="00B479A5" w:rsidP="00B479A5">
      <w:pPr>
        <w:jc w:val="both"/>
      </w:pP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7A9BB300" w:rsidR="0035736C" w:rsidRDefault="004E0F86" w:rsidP="00E302C5">
      <w:r>
        <w:t>Irma Väre</w:t>
      </w:r>
    </w:p>
    <w:p w14:paraId="1463CCB0" w14:textId="77777777" w:rsidR="001D531F" w:rsidRDefault="001D531F" w:rsidP="00E302C5">
      <w:r>
        <w:t>a</w:t>
      </w:r>
      <w:r w:rsidR="004E0F86">
        <w:t>bi</w:t>
      </w:r>
      <w:r w:rsidR="00B304E4">
        <w:t>v</w:t>
      </w:r>
      <w:r w:rsidR="009F0836">
        <w:t>allavanem</w:t>
      </w:r>
    </w:p>
    <w:p w14:paraId="07660829" w14:textId="642AADA5" w:rsidR="0035736C" w:rsidRDefault="001D531F" w:rsidP="00E302C5">
      <w:r>
        <w:t>vallavanema ülesannetes</w:t>
      </w:r>
      <w:r w:rsidR="004E0F86">
        <w:t xml:space="preserve"> </w:t>
      </w:r>
    </w:p>
    <w:p w14:paraId="45E4B19D" w14:textId="77777777" w:rsidR="00BC377A" w:rsidRDefault="00BC377A" w:rsidP="00E302C5"/>
    <w:p w14:paraId="34C09220" w14:textId="77777777" w:rsidR="00F079AD" w:rsidRDefault="00F079AD" w:rsidP="009552DF">
      <w:pPr>
        <w:rPr>
          <w:strike/>
        </w:rPr>
      </w:pPr>
      <w:bookmarkStart w:id="0" w:name="Tekst11"/>
    </w:p>
    <w:p w14:paraId="3B63AF19" w14:textId="64AD94C0" w:rsidR="00B304E4" w:rsidRPr="00327B66" w:rsidRDefault="00720766" w:rsidP="009552DF">
      <w:r w:rsidRPr="00327B66">
        <w:t>Lisa</w:t>
      </w:r>
      <w:r w:rsidR="00570803">
        <w:t xml:space="preserve">: </w:t>
      </w:r>
      <w:r w:rsidR="00847C64">
        <w:t>Skeem</w:t>
      </w:r>
      <w:r w:rsidR="00F95907">
        <w:t xml:space="preserve"> alternatiivn</w:t>
      </w:r>
      <w:r w:rsidR="00E92C48">
        <w:t>e</w:t>
      </w:r>
      <w:r w:rsidR="00F95907">
        <w:t xml:space="preserve"> </w:t>
      </w:r>
      <w:r w:rsidR="001B0D83">
        <w:t xml:space="preserve">aiamaadeks </w:t>
      </w:r>
      <w:r w:rsidR="00F95907">
        <w:t>taotletav maa-ala</w:t>
      </w:r>
      <w:r w:rsidR="001B0D83">
        <w:t xml:space="preserve"> Sõpruse tn 37 katastriüksusel.pdf</w:t>
      </w:r>
    </w:p>
    <w:p w14:paraId="2E9E2CAB" w14:textId="77777777" w:rsidR="00B304E4" w:rsidRDefault="00B304E4" w:rsidP="009552DF">
      <w:pPr>
        <w:rPr>
          <w:strike/>
        </w:rPr>
      </w:pPr>
    </w:p>
    <w:p w14:paraId="4CF8AAF3" w14:textId="77777777" w:rsidR="002031A0" w:rsidRDefault="002031A0" w:rsidP="009552DF">
      <w:pPr>
        <w:rPr>
          <w:strike/>
        </w:rPr>
      </w:pPr>
    </w:p>
    <w:p w14:paraId="5E4F7445" w14:textId="7C9C40CC" w:rsidR="00570803" w:rsidRDefault="00570803" w:rsidP="005F22F7">
      <w:pPr>
        <w:pStyle w:val="Vahedeta"/>
        <w:tabs>
          <w:tab w:val="left" w:pos="142"/>
        </w:tabs>
        <w:ind w:left="142" w:hanging="142"/>
      </w:pPr>
      <w:r w:rsidRPr="00570803">
        <w:t>Sama</w:t>
      </w:r>
      <w:r w:rsidR="005F22F7">
        <w:t xml:space="preserve">: </w:t>
      </w:r>
      <w:r w:rsidRPr="00F7076C">
        <w:rPr>
          <w:noProof/>
          <w:lang w:val="dsb-DE"/>
        </w:rPr>
        <w:t>Maa-ja</w:t>
      </w:r>
      <w:r>
        <w:t xml:space="preserve"> Ruumiamet</w:t>
      </w:r>
    </w:p>
    <w:p w14:paraId="791655CD" w14:textId="292C7401" w:rsidR="00B304E4" w:rsidRDefault="00B304E4" w:rsidP="009552DF">
      <w:pPr>
        <w:rPr>
          <w:strike/>
        </w:rPr>
      </w:pPr>
    </w:p>
    <w:p w14:paraId="430EEDF8" w14:textId="77777777" w:rsidR="00A25A76" w:rsidRDefault="00A25A76" w:rsidP="009552DF"/>
    <w:p w14:paraId="26D04468" w14:textId="77777777" w:rsidR="0014434F" w:rsidRDefault="0014434F" w:rsidP="009552DF"/>
    <w:p w14:paraId="246D1F48" w14:textId="77777777" w:rsidR="0014434F" w:rsidRDefault="0014434F" w:rsidP="009552DF"/>
    <w:p w14:paraId="41D7B442" w14:textId="77777777" w:rsidR="005F22F7" w:rsidRDefault="005F22F7" w:rsidP="009552DF"/>
    <w:p w14:paraId="1224706F" w14:textId="77777777" w:rsidR="005F22F7" w:rsidRDefault="005F22F7" w:rsidP="009552DF"/>
    <w:p w14:paraId="07F65608" w14:textId="77777777" w:rsidR="005F22F7" w:rsidRDefault="005F22F7" w:rsidP="009552DF"/>
    <w:p w14:paraId="481C6ACC" w14:textId="77777777" w:rsidR="005F22F7" w:rsidRDefault="005F22F7" w:rsidP="009552DF"/>
    <w:p w14:paraId="1C10E1F1" w14:textId="77777777" w:rsidR="005F22F7" w:rsidRDefault="005F22F7" w:rsidP="009552DF"/>
    <w:p w14:paraId="1A4FC728" w14:textId="77777777" w:rsidR="005F22F7" w:rsidRDefault="005F22F7" w:rsidP="009552DF"/>
    <w:p w14:paraId="3F9E1E37" w14:textId="77777777" w:rsidR="005F22F7" w:rsidRDefault="005F22F7" w:rsidP="009552DF"/>
    <w:p w14:paraId="269F0680" w14:textId="77777777" w:rsidR="005F22F7" w:rsidRDefault="005F22F7" w:rsidP="009552DF"/>
    <w:p w14:paraId="6AAC7F7C" w14:textId="77777777" w:rsidR="005F22F7" w:rsidRDefault="005F22F7" w:rsidP="009552DF"/>
    <w:p w14:paraId="7CF53990" w14:textId="77777777" w:rsidR="005F22F7" w:rsidRDefault="005F22F7" w:rsidP="009552DF"/>
    <w:p w14:paraId="790C791F" w14:textId="77777777" w:rsidR="005F22F7" w:rsidRDefault="005F22F7" w:rsidP="009552DF"/>
    <w:p w14:paraId="150905B5" w14:textId="77777777" w:rsidR="005F22F7" w:rsidRDefault="005F22F7" w:rsidP="009552DF"/>
    <w:p w14:paraId="4D3D13B8" w14:textId="77777777" w:rsidR="005F22F7" w:rsidRDefault="005F22F7" w:rsidP="009552DF"/>
    <w:p w14:paraId="655FC9A3" w14:textId="77777777" w:rsidR="005F22F7" w:rsidRDefault="005F22F7" w:rsidP="009552DF"/>
    <w:p w14:paraId="4838F5B0" w14:textId="77777777" w:rsidR="005F22F7" w:rsidRDefault="005F22F7" w:rsidP="009552DF"/>
    <w:p w14:paraId="3BD1413F" w14:textId="77777777" w:rsidR="0014434F" w:rsidRDefault="0014434F" w:rsidP="009552DF"/>
    <w:p w14:paraId="3286F343" w14:textId="77777777" w:rsidR="0014434F" w:rsidRDefault="0014434F" w:rsidP="009552DF"/>
    <w:p w14:paraId="36B17357" w14:textId="77777777" w:rsidR="005F22F7" w:rsidRDefault="003D1CD5" w:rsidP="009552DF">
      <w:r>
        <w:t>Väino Paas</w:t>
      </w:r>
    </w:p>
    <w:p w14:paraId="0766083E" w14:textId="50A2AEA4" w:rsidR="00984A6C" w:rsidRPr="00E302C5" w:rsidRDefault="004F032E" w:rsidP="009552DF">
      <w:r w:rsidRPr="00A336B5">
        <w:t>vaino.paas@viljandivald.ee</w:t>
      </w:r>
      <w:r w:rsidR="00191F1E">
        <w:t xml:space="preserve">, </w:t>
      </w:r>
      <w:bookmarkEnd w:id="0"/>
      <w:r>
        <w:t>53027403</w:t>
      </w:r>
    </w:p>
    <w:sectPr w:rsidR="00984A6C" w:rsidRPr="00E302C5" w:rsidSect="00C16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6AB5" w14:textId="77777777" w:rsidR="0016783E" w:rsidRDefault="0016783E" w:rsidP="00814AFE">
      <w:r>
        <w:separator/>
      </w:r>
    </w:p>
  </w:endnote>
  <w:endnote w:type="continuationSeparator" w:id="0">
    <w:p w14:paraId="7DF628AE" w14:textId="77777777" w:rsidR="0016783E" w:rsidRDefault="0016783E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1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F246" w14:textId="77777777" w:rsidR="0016783E" w:rsidRDefault="0016783E" w:rsidP="00814AFE">
      <w:r>
        <w:separator/>
      </w:r>
    </w:p>
  </w:footnote>
  <w:footnote w:type="continuationSeparator" w:id="0">
    <w:p w14:paraId="1F1303E0" w14:textId="77777777" w:rsidR="0016783E" w:rsidRDefault="0016783E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>
            <a:extLst xmlns:a="http://schemas.openxmlformats.org/drawingml/2006/main">
              <a:ext uri="{FF2B5EF4-FFF2-40B4-BE49-F238E27FC236}">
                <a16:creationId xmlns:a16="http://schemas.microsoft.com/office/drawing/2014/main" id="{881448B3-273B-44F0-8FC0-9A7DC139A4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64C2"/>
    <w:multiLevelType w:val="hybridMultilevel"/>
    <w:tmpl w:val="97A0509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1481C"/>
    <w:multiLevelType w:val="hybridMultilevel"/>
    <w:tmpl w:val="81041328"/>
    <w:lvl w:ilvl="0" w:tplc="042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F46E57"/>
    <w:multiLevelType w:val="hybridMultilevel"/>
    <w:tmpl w:val="8D6266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27643"/>
    <w:multiLevelType w:val="hybridMultilevel"/>
    <w:tmpl w:val="08A03D6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136529">
    <w:abstractNumId w:val="0"/>
  </w:num>
  <w:num w:numId="2" w16cid:durableId="589700203">
    <w:abstractNumId w:val="3"/>
  </w:num>
  <w:num w:numId="3" w16cid:durableId="70278950">
    <w:abstractNumId w:val="1"/>
  </w:num>
  <w:num w:numId="4" w16cid:durableId="381682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6AF4"/>
    <w:rsid w:val="00016FAC"/>
    <w:rsid w:val="00021C0F"/>
    <w:rsid w:val="00025601"/>
    <w:rsid w:val="00032C3D"/>
    <w:rsid w:val="00037704"/>
    <w:rsid w:val="0004161A"/>
    <w:rsid w:val="00043AB0"/>
    <w:rsid w:val="00073E36"/>
    <w:rsid w:val="00076C27"/>
    <w:rsid w:val="000821B9"/>
    <w:rsid w:val="00086126"/>
    <w:rsid w:val="000B0F21"/>
    <w:rsid w:val="000B1563"/>
    <w:rsid w:val="000B550A"/>
    <w:rsid w:val="000C1B51"/>
    <w:rsid w:val="000C1E7A"/>
    <w:rsid w:val="000C244B"/>
    <w:rsid w:val="000C30EE"/>
    <w:rsid w:val="000C6625"/>
    <w:rsid w:val="000D2200"/>
    <w:rsid w:val="000D3F0D"/>
    <w:rsid w:val="000D61D3"/>
    <w:rsid w:val="000E28A3"/>
    <w:rsid w:val="000E3619"/>
    <w:rsid w:val="000E746A"/>
    <w:rsid w:val="000E7C6F"/>
    <w:rsid w:val="000F0398"/>
    <w:rsid w:val="000F18BD"/>
    <w:rsid w:val="000F3F0C"/>
    <w:rsid w:val="00107114"/>
    <w:rsid w:val="001171F3"/>
    <w:rsid w:val="00117F1C"/>
    <w:rsid w:val="001224C8"/>
    <w:rsid w:val="00126AF5"/>
    <w:rsid w:val="0013675C"/>
    <w:rsid w:val="0014434F"/>
    <w:rsid w:val="00144674"/>
    <w:rsid w:val="00152DE4"/>
    <w:rsid w:val="00152F3B"/>
    <w:rsid w:val="00154B2C"/>
    <w:rsid w:val="001643FF"/>
    <w:rsid w:val="0016783E"/>
    <w:rsid w:val="00171DDF"/>
    <w:rsid w:val="00172692"/>
    <w:rsid w:val="00172EF8"/>
    <w:rsid w:val="0017375B"/>
    <w:rsid w:val="00175481"/>
    <w:rsid w:val="001803D4"/>
    <w:rsid w:val="0018150D"/>
    <w:rsid w:val="00184780"/>
    <w:rsid w:val="001853A9"/>
    <w:rsid w:val="00191F1E"/>
    <w:rsid w:val="00195FF4"/>
    <w:rsid w:val="00197577"/>
    <w:rsid w:val="001A76EA"/>
    <w:rsid w:val="001B0D83"/>
    <w:rsid w:val="001B5A84"/>
    <w:rsid w:val="001C3E8F"/>
    <w:rsid w:val="001D531F"/>
    <w:rsid w:val="001E3860"/>
    <w:rsid w:val="001E4037"/>
    <w:rsid w:val="001E5915"/>
    <w:rsid w:val="001F4183"/>
    <w:rsid w:val="001F5407"/>
    <w:rsid w:val="001F7A04"/>
    <w:rsid w:val="001F7A08"/>
    <w:rsid w:val="001F7F0B"/>
    <w:rsid w:val="002011E4"/>
    <w:rsid w:val="00202EC1"/>
    <w:rsid w:val="002031A0"/>
    <w:rsid w:val="00204012"/>
    <w:rsid w:val="00205469"/>
    <w:rsid w:val="0020635E"/>
    <w:rsid w:val="00207D1C"/>
    <w:rsid w:val="002126BD"/>
    <w:rsid w:val="00212FA4"/>
    <w:rsid w:val="00213786"/>
    <w:rsid w:val="0021436B"/>
    <w:rsid w:val="0022115D"/>
    <w:rsid w:val="002224EA"/>
    <w:rsid w:val="00224797"/>
    <w:rsid w:val="00227315"/>
    <w:rsid w:val="002414B4"/>
    <w:rsid w:val="00245239"/>
    <w:rsid w:val="0025419E"/>
    <w:rsid w:val="00254C5B"/>
    <w:rsid w:val="00254EE4"/>
    <w:rsid w:val="00261DD1"/>
    <w:rsid w:val="00262351"/>
    <w:rsid w:val="00263A44"/>
    <w:rsid w:val="00271702"/>
    <w:rsid w:val="00271D6A"/>
    <w:rsid w:val="00272237"/>
    <w:rsid w:val="002843F0"/>
    <w:rsid w:val="0028525B"/>
    <w:rsid w:val="002936B7"/>
    <w:rsid w:val="002A21F9"/>
    <w:rsid w:val="002A3E8F"/>
    <w:rsid w:val="002B2F37"/>
    <w:rsid w:val="002B6727"/>
    <w:rsid w:val="002C2B0C"/>
    <w:rsid w:val="002C40FB"/>
    <w:rsid w:val="002C5D90"/>
    <w:rsid w:val="002D27E6"/>
    <w:rsid w:val="002D391E"/>
    <w:rsid w:val="002D4773"/>
    <w:rsid w:val="002D57C1"/>
    <w:rsid w:val="002D6FC1"/>
    <w:rsid w:val="002D7801"/>
    <w:rsid w:val="002F7D8A"/>
    <w:rsid w:val="00300031"/>
    <w:rsid w:val="00300C4A"/>
    <w:rsid w:val="003011CF"/>
    <w:rsid w:val="00310213"/>
    <w:rsid w:val="00310D11"/>
    <w:rsid w:val="00313C2F"/>
    <w:rsid w:val="0031643D"/>
    <w:rsid w:val="00322415"/>
    <w:rsid w:val="00322509"/>
    <w:rsid w:val="00322627"/>
    <w:rsid w:val="00323F56"/>
    <w:rsid w:val="0032714D"/>
    <w:rsid w:val="00327B66"/>
    <w:rsid w:val="00330D76"/>
    <w:rsid w:val="00332FF0"/>
    <w:rsid w:val="00333A15"/>
    <w:rsid w:val="0033577C"/>
    <w:rsid w:val="00341AC6"/>
    <w:rsid w:val="00342B08"/>
    <w:rsid w:val="00343FEE"/>
    <w:rsid w:val="0035337C"/>
    <w:rsid w:val="0035736C"/>
    <w:rsid w:val="00370EB0"/>
    <w:rsid w:val="00371D40"/>
    <w:rsid w:val="003872CE"/>
    <w:rsid w:val="00387341"/>
    <w:rsid w:val="0039702E"/>
    <w:rsid w:val="003A2040"/>
    <w:rsid w:val="003B2A8F"/>
    <w:rsid w:val="003B5251"/>
    <w:rsid w:val="003B6D44"/>
    <w:rsid w:val="003C1D82"/>
    <w:rsid w:val="003C2EF5"/>
    <w:rsid w:val="003C43C2"/>
    <w:rsid w:val="003C6E39"/>
    <w:rsid w:val="003D00CB"/>
    <w:rsid w:val="003D1CD5"/>
    <w:rsid w:val="003D2266"/>
    <w:rsid w:val="003E391C"/>
    <w:rsid w:val="003E3C6A"/>
    <w:rsid w:val="003E49CA"/>
    <w:rsid w:val="003E53EE"/>
    <w:rsid w:val="003E5898"/>
    <w:rsid w:val="003F0940"/>
    <w:rsid w:val="00402522"/>
    <w:rsid w:val="00403148"/>
    <w:rsid w:val="00411DE5"/>
    <w:rsid w:val="004121CA"/>
    <w:rsid w:val="004162E5"/>
    <w:rsid w:val="0042107D"/>
    <w:rsid w:val="004210D7"/>
    <w:rsid w:val="00422EC0"/>
    <w:rsid w:val="00433D29"/>
    <w:rsid w:val="0043489A"/>
    <w:rsid w:val="004425CE"/>
    <w:rsid w:val="004446EE"/>
    <w:rsid w:val="00445E45"/>
    <w:rsid w:val="004464FE"/>
    <w:rsid w:val="00457690"/>
    <w:rsid w:val="00476BA4"/>
    <w:rsid w:val="00480746"/>
    <w:rsid w:val="00485147"/>
    <w:rsid w:val="00485532"/>
    <w:rsid w:val="00486E58"/>
    <w:rsid w:val="00492B15"/>
    <w:rsid w:val="00494E8F"/>
    <w:rsid w:val="00496700"/>
    <w:rsid w:val="004968F2"/>
    <w:rsid w:val="004A00F3"/>
    <w:rsid w:val="004A501D"/>
    <w:rsid w:val="004B3AD9"/>
    <w:rsid w:val="004B47F1"/>
    <w:rsid w:val="004B4CA9"/>
    <w:rsid w:val="004C4AC8"/>
    <w:rsid w:val="004C5941"/>
    <w:rsid w:val="004D2913"/>
    <w:rsid w:val="004D5136"/>
    <w:rsid w:val="004D6304"/>
    <w:rsid w:val="004D6C42"/>
    <w:rsid w:val="004E0F86"/>
    <w:rsid w:val="004E12BB"/>
    <w:rsid w:val="004E1C4A"/>
    <w:rsid w:val="004E3367"/>
    <w:rsid w:val="004F032E"/>
    <w:rsid w:val="004F0F92"/>
    <w:rsid w:val="004F1C6D"/>
    <w:rsid w:val="00510DA4"/>
    <w:rsid w:val="005117D9"/>
    <w:rsid w:val="00522BBA"/>
    <w:rsid w:val="005233F8"/>
    <w:rsid w:val="00523F85"/>
    <w:rsid w:val="00536342"/>
    <w:rsid w:val="0053776B"/>
    <w:rsid w:val="0054663B"/>
    <w:rsid w:val="00547864"/>
    <w:rsid w:val="005570F8"/>
    <w:rsid w:val="00561BE5"/>
    <w:rsid w:val="00564945"/>
    <w:rsid w:val="00564BF9"/>
    <w:rsid w:val="00570803"/>
    <w:rsid w:val="00577DB8"/>
    <w:rsid w:val="00587FE4"/>
    <w:rsid w:val="005949C8"/>
    <w:rsid w:val="005A0CDF"/>
    <w:rsid w:val="005A37FD"/>
    <w:rsid w:val="005A6D5F"/>
    <w:rsid w:val="005B2F2C"/>
    <w:rsid w:val="005B7D64"/>
    <w:rsid w:val="005C1030"/>
    <w:rsid w:val="005C1925"/>
    <w:rsid w:val="005C3C69"/>
    <w:rsid w:val="005D6F06"/>
    <w:rsid w:val="005E6553"/>
    <w:rsid w:val="005F212D"/>
    <w:rsid w:val="005F22F7"/>
    <w:rsid w:val="005F6E1D"/>
    <w:rsid w:val="0060438D"/>
    <w:rsid w:val="006123CD"/>
    <w:rsid w:val="00616B1D"/>
    <w:rsid w:val="006233C1"/>
    <w:rsid w:val="006326C8"/>
    <w:rsid w:val="0064041D"/>
    <w:rsid w:val="006422A5"/>
    <w:rsid w:val="00646B7A"/>
    <w:rsid w:val="006479F0"/>
    <w:rsid w:val="0066362C"/>
    <w:rsid w:val="00664ACC"/>
    <w:rsid w:val="00664F31"/>
    <w:rsid w:val="006665AC"/>
    <w:rsid w:val="00666973"/>
    <w:rsid w:val="00671466"/>
    <w:rsid w:val="00672454"/>
    <w:rsid w:val="00673B8A"/>
    <w:rsid w:val="0067485C"/>
    <w:rsid w:val="00681B18"/>
    <w:rsid w:val="00684EAC"/>
    <w:rsid w:val="00691F52"/>
    <w:rsid w:val="006966FD"/>
    <w:rsid w:val="006A15CB"/>
    <w:rsid w:val="006A1C4F"/>
    <w:rsid w:val="006A3D95"/>
    <w:rsid w:val="006A4E46"/>
    <w:rsid w:val="006B3010"/>
    <w:rsid w:val="006C052B"/>
    <w:rsid w:val="006C45E3"/>
    <w:rsid w:val="006C55A3"/>
    <w:rsid w:val="006C601E"/>
    <w:rsid w:val="006E460A"/>
    <w:rsid w:val="006F1A30"/>
    <w:rsid w:val="006F2EAF"/>
    <w:rsid w:val="007058BA"/>
    <w:rsid w:val="00707637"/>
    <w:rsid w:val="00711DF9"/>
    <w:rsid w:val="00712BEC"/>
    <w:rsid w:val="007135CA"/>
    <w:rsid w:val="00714C55"/>
    <w:rsid w:val="00714D8C"/>
    <w:rsid w:val="00720766"/>
    <w:rsid w:val="00737C3D"/>
    <w:rsid w:val="007426AF"/>
    <w:rsid w:val="00745631"/>
    <w:rsid w:val="00745E40"/>
    <w:rsid w:val="00755227"/>
    <w:rsid w:val="00760690"/>
    <w:rsid w:val="00766B65"/>
    <w:rsid w:val="007711F8"/>
    <w:rsid w:val="007713EF"/>
    <w:rsid w:val="00773077"/>
    <w:rsid w:val="0077328A"/>
    <w:rsid w:val="00777FEA"/>
    <w:rsid w:val="00784EED"/>
    <w:rsid w:val="007869B6"/>
    <w:rsid w:val="00792E2E"/>
    <w:rsid w:val="00793ABE"/>
    <w:rsid w:val="007A6BDD"/>
    <w:rsid w:val="007B739A"/>
    <w:rsid w:val="007C13C0"/>
    <w:rsid w:val="007C4ED6"/>
    <w:rsid w:val="007C6244"/>
    <w:rsid w:val="007D010D"/>
    <w:rsid w:val="007D60A1"/>
    <w:rsid w:val="007D746F"/>
    <w:rsid w:val="007E02ED"/>
    <w:rsid w:val="007E058D"/>
    <w:rsid w:val="007E2731"/>
    <w:rsid w:val="007E28A1"/>
    <w:rsid w:val="007F37FF"/>
    <w:rsid w:val="007F6181"/>
    <w:rsid w:val="0080022C"/>
    <w:rsid w:val="008060F7"/>
    <w:rsid w:val="008146B0"/>
    <w:rsid w:val="00814AFE"/>
    <w:rsid w:val="00814D68"/>
    <w:rsid w:val="008150AB"/>
    <w:rsid w:val="008160B0"/>
    <w:rsid w:val="00827A7D"/>
    <w:rsid w:val="00831BB3"/>
    <w:rsid w:val="00836F78"/>
    <w:rsid w:val="00847C64"/>
    <w:rsid w:val="0085207F"/>
    <w:rsid w:val="008554A6"/>
    <w:rsid w:val="00856167"/>
    <w:rsid w:val="00856D47"/>
    <w:rsid w:val="00857559"/>
    <w:rsid w:val="00864969"/>
    <w:rsid w:val="00864F3C"/>
    <w:rsid w:val="00867B67"/>
    <w:rsid w:val="00871A8B"/>
    <w:rsid w:val="00874B26"/>
    <w:rsid w:val="00891BEE"/>
    <w:rsid w:val="00892749"/>
    <w:rsid w:val="008959D4"/>
    <w:rsid w:val="00897DFD"/>
    <w:rsid w:val="008A2646"/>
    <w:rsid w:val="008A43DD"/>
    <w:rsid w:val="008A6FBF"/>
    <w:rsid w:val="008B23BB"/>
    <w:rsid w:val="008B564A"/>
    <w:rsid w:val="008C0D47"/>
    <w:rsid w:val="008C39FE"/>
    <w:rsid w:val="008D360F"/>
    <w:rsid w:val="008D6BBB"/>
    <w:rsid w:val="008E2054"/>
    <w:rsid w:val="008E25BA"/>
    <w:rsid w:val="008E2C10"/>
    <w:rsid w:val="008E3C85"/>
    <w:rsid w:val="008F5325"/>
    <w:rsid w:val="008F596C"/>
    <w:rsid w:val="00902611"/>
    <w:rsid w:val="00903260"/>
    <w:rsid w:val="00910B6C"/>
    <w:rsid w:val="00912B5E"/>
    <w:rsid w:val="00930DA0"/>
    <w:rsid w:val="00933362"/>
    <w:rsid w:val="009337F9"/>
    <w:rsid w:val="00933B4B"/>
    <w:rsid w:val="00935007"/>
    <w:rsid w:val="0093697E"/>
    <w:rsid w:val="00937017"/>
    <w:rsid w:val="009452CC"/>
    <w:rsid w:val="00947707"/>
    <w:rsid w:val="00950157"/>
    <w:rsid w:val="009552DF"/>
    <w:rsid w:val="00955AA3"/>
    <w:rsid w:val="00963577"/>
    <w:rsid w:val="009651AD"/>
    <w:rsid w:val="0097079C"/>
    <w:rsid w:val="00983098"/>
    <w:rsid w:val="00984A6C"/>
    <w:rsid w:val="0098616D"/>
    <w:rsid w:val="009959C6"/>
    <w:rsid w:val="009A10A6"/>
    <w:rsid w:val="009A4F31"/>
    <w:rsid w:val="009D0248"/>
    <w:rsid w:val="009D5A33"/>
    <w:rsid w:val="009E022A"/>
    <w:rsid w:val="009E05F3"/>
    <w:rsid w:val="009E0BC0"/>
    <w:rsid w:val="009E110C"/>
    <w:rsid w:val="009E4833"/>
    <w:rsid w:val="009E4B23"/>
    <w:rsid w:val="009F0836"/>
    <w:rsid w:val="009F0C4F"/>
    <w:rsid w:val="009F1E71"/>
    <w:rsid w:val="009F4640"/>
    <w:rsid w:val="009F5F0F"/>
    <w:rsid w:val="00A017AD"/>
    <w:rsid w:val="00A02DEE"/>
    <w:rsid w:val="00A03257"/>
    <w:rsid w:val="00A055AA"/>
    <w:rsid w:val="00A05738"/>
    <w:rsid w:val="00A12769"/>
    <w:rsid w:val="00A14798"/>
    <w:rsid w:val="00A15313"/>
    <w:rsid w:val="00A25A76"/>
    <w:rsid w:val="00A336B5"/>
    <w:rsid w:val="00A33F52"/>
    <w:rsid w:val="00A3409D"/>
    <w:rsid w:val="00A34D02"/>
    <w:rsid w:val="00A40F96"/>
    <w:rsid w:val="00A41046"/>
    <w:rsid w:val="00A50730"/>
    <w:rsid w:val="00A53BAB"/>
    <w:rsid w:val="00A56A1C"/>
    <w:rsid w:val="00A64FBE"/>
    <w:rsid w:val="00A66857"/>
    <w:rsid w:val="00A73DD9"/>
    <w:rsid w:val="00A74149"/>
    <w:rsid w:val="00A75BFF"/>
    <w:rsid w:val="00A933D3"/>
    <w:rsid w:val="00A93795"/>
    <w:rsid w:val="00AA320B"/>
    <w:rsid w:val="00AC79DD"/>
    <w:rsid w:val="00AC7EC6"/>
    <w:rsid w:val="00AD478C"/>
    <w:rsid w:val="00AD49A3"/>
    <w:rsid w:val="00AE3740"/>
    <w:rsid w:val="00AE3C59"/>
    <w:rsid w:val="00AE5DC3"/>
    <w:rsid w:val="00AE76BA"/>
    <w:rsid w:val="00AF0B6A"/>
    <w:rsid w:val="00AF22B8"/>
    <w:rsid w:val="00AF266B"/>
    <w:rsid w:val="00AF3505"/>
    <w:rsid w:val="00AF4914"/>
    <w:rsid w:val="00AF54FF"/>
    <w:rsid w:val="00B00105"/>
    <w:rsid w:val="00B02A2A"/>
    <w:rsid w:val="00B02AF1"/>
    <w:rsid w:val="00B11D32"/>
    <w:rsid w:val="00B12BAD"/>
    <w:rsid w:val="00B173CD"/>
    <w:rsid w:val="00B21748"/>
    <w:rsid w:val="00B27FA1"/>
    <w:rsid w:val="00B304E4"/>
    <w:rsid w:val="00B306F1"/>
    <w:rsid w:val="00B428C5"/>
    <w:rsid w:val="00B4454B"/>
    <w:rsid w:val="00B44936"/>
    <w:rsid w:val="00B45870"/>
    <w:rsid w:val="00B46973"/>
    <w:rsid w:val="00B479A5"/>
    <w:rsid w:val="00B50B4D"/>
    <w:rsid w:val="00B50C70"/>
    <w:rsid w:val="00B53C9C"/>
    <w:rsid w:val="00B604AA"/>
    <w:rsid w:val="00B649AD"/>
    <w:rsid w:val="00B71C6F"/>
    <w:rsid w:val="00B75D03"/>
    <w:rsid w:val="00B761D1"/>
    <w:rsid w:val="00B8050B"/>
    <w:rsid w:val="00B83B29"/>
    <w:rsid w:val="00B932E6"/>
    <w:rsid w:val="00B95B19"/>
    <w:rsid w:val="00BA04CA"/>
    <w:rsid w:val="00BB1D26"/>
    <w:rsid w:val="00BB5E61"/>
    <w:rsid w:val="00BB609F"/>
    <w:rsid w:val="00BB6B26"/>
    <w:rsid w:val="00BC1879"/>
    <w:rsid w:val="00BC377A"/>
    <w:rsid w:val="00BC5502"/>
    <w:rsid w:val="00BD113C"/>
    <w:rsid w:val="00BD1875"/>
    <w:rsid w:val="00BD1920"/>
    <w:rsid w:val="00BD3554"/>
    <w:rsid w:val="00BE594E"/>
    <w:rsid w:val="00BF2398"/>
    <w:rsid w:val="00BF24DE"/>
    <w:rsid w:val="00BF25C4"/>
    <w:rsid w:val="00BF7EF6"/>
    <w:rsid w:val="00C11507"/>
    <w:rsid w:val="00C115A2"/>
    <w:rsid w:val="00C14BB9"/>
    <w:rsid w:val="00C16F1A"/>
    <w:rsid w:val="00C30648"/>
    <w:rsid w:val="00C30A22"/>
    <w:rsid w:val="00C34368"/>
    <w:rsid w:val="00C470AC"/>
    <w:rsid w:val="00C57B77"/>
    <w:rsid w:val="00C60E96"/>
    <w:rsid w:val="00C63B0F"/>
    <w:rsid w:val="00C81918"/>
    <w:rsid w:val="00C84F73"/>
    <w:rsid w:val="00C870FA"/>
    <w:rsid w:val="00C90D65"/>
    <w:rsid w:val="00C9474B"/>
    <w:rsid w:val="00C951A5"/>
    <w:rsid w:val="00CA3760"/>
    <w:rsid w:val="00CA6249"/>
    <w:rsid w:val="00CB0EF5"/>
    <w:rsid w:val="00CB107F"/>
    <w:rsid w:val="00CC1468"/>
    <w:rsid w:val="00CC5CDD"/>
    <w:rsid w:val="00CC67F7"/>
    <w:rsid w:val="00CD445B"/>
    <w:rsid w:val="00CD599D"/>
    <w:rsid w:val="00CE288A"/>
    <w:rsid w:val="00CF39D8"/>
    <w:rsid w:val="00CF424D"/>
    <w:rsid w:val="00CF5115"/>
    <w:rsid w:val="00D06FDC"/>
    <w:rsid w:val="00D07BD7"/>
    <w:rsid w:val="00D13ECE"/>
    <w:rsid w:val="00D14502"/>
    <w:rsid w:val="00D14A2F"/>
    <w:rsid w:val="00D22EA5"/>
    <w:rsid w:val="00D2502F"/>
    <w:rsid w:val="00D33066"/>
    <w:rsid w:val="00D335A7"/>
    <w:rsid w:val="00D3632E"/>
    <w:rsid w:val="00D400A4"/>
    <w:rsid w:val="00D50511"/>
    <w:rsid w:val="00D62012"/>
    <w:rsid w:val="00D62CCF"/>
    <w:rsid w:val="00D63928"/>
    <w:rsid w:val="00D73108"/>
    <w:rsid w:val="00D9010B"/>
    <w:rsid w:val="00D92B4D"/>
    <w:rsid w:val="00DA6A31"/>
    <w:rsid w:val="00DB0D34"/>
    <w:rsid w:val="00DB2FF9"/>
    <w:rsid w:val="00DB5078"/>
    <w:rsid w:val="00DC4C78"/>
    <w:rsid w:val="00DC5F13"/>
    <w:rsid w:val="00DC7922"/>
    <w:rsid w:val="00DD77FA"/>
    <w:rsid w:val="00DE4752"/>
    <w:rsid w:val="00DE54F8"/>
    <w:rsid w:val="00DF0272"/>
    <w:rsid w:val="00DF2943"/>
    <w:rsid w:val="00DF768B"/>
    <w:rsid w:val="00E014DF"/>
    <w:rsid w:val="00E03361"/>
    <w:rsid w:val="00E06E88"/>
    <w:rsid w:val="00E07816"/>
    <w:rsid w:val="00E1088A"/>
    <w:rsid w:val="00E1537F"/>
    <w:rsid w:val="00E169C9"/>
    <w:rsid w:val="00E22ED0"/>
    <w:rsid w:val="00E23A85"/>
    <w:rsid w:val="00E302C5"/>
    <w:rsid w:val="00E304BF"/>
    <w:rsid w:val="00E32B59"/>
    <w:rsid w:val="00E33FB3"/>
    <w:rsid w:val="00E35796"/>
    <w:rsid w:val="00E4079C"/>
    <w:rsid w:val="00E53816"/>
    <w:rsid w:val="00E54028"/>
    <w:rsid w:val="00E62C6C"/>
    <w:rsid w:val="00E64CA6"/>
    <w:rsid w:val="00E65A20"/>
    <w:rsid w:val="00E70D0C"/>
    <w:rsid w:val="00E76882"/>
    <w:rsid w:val="00E82001"/>
    <w:rsid w:val="00E8282A"/>
    <w:rsid w:val="00E83D5D"/>
    <w:rsid w:val="00E855AC"/>
    <w:rsid w:val="00E92C48"/>
    <w:rsid w:val="00E94458"/>
    <w:rsid w:val="00EC152A"/>
    <w:rsid w:val="00EC56A9"/>
    <w:rsid w:val="00EC59A6"/>
    <w:rsid w:val="00EC5FC9"/>
    <w:rsid w:val="00EC7E49"/>
    <w:rsid w:val="00EC7EE5"/>
    <w:rsid w:val="00ED09A5"/>
    <w:rsid w:val="00ED10BE"/>
    <w:rsid w:val="00ED1387"/>
    <w:rsid w:val="00ED21DD"/>
    <w:rsid w:val="00ED252D"/>
    <w:rsid w:val="00ED7074"/>
    <w:rsid w:val="00ED7A3B"/>
    <w:rsid w:val="00EF0233"/>
    <w:rsid w:val="00EF39DE"/>
    <w:rsid w:val="00EF413F"/>
    <w:rsid w:val="00F01287"/>
    <w:rsid w:val="00F079AD"/>
    <w:rsid w:val="00F10849"/>
    <w:rsid w:val="00F1729E"/>
    <w:rsid w:val="00F20A2C"/>
    <w:rsid w:val="00F22760"/>
    <w:rsid w:val="00F2643C"/>
    <w:rsid w:val="00F36DD0"/>
    <w:rsid w:val="00F4293C"/>
    <w:rsid w:val="00F44C33"/>
    <w:rsid w:val="00F45297"/>
    <w:rsid w:val="00F453A3"/>
    <w:rsid w:val="00F53882"/>
    <w:rsid w:val="00F5416C"/>
    <w:rsid w:val="00F54187"/>
    <w:rsid w:val="00F60701"/>
    <w:rsid w:val="00F607BC"/>
    <w:rsid w:val="00F6438D"/>
    <w:rsid w:val="00F66412"/>
    <w:rsid w:val="00F67F71"/>
    <w:rsid w:val="00F7076C"/>
    <w:rsid w:val="00F70A9C"/>
    <w:rsid w:val="00F70E77"/>
    <w:rsid w:val="00F77E27"/>
    <w:rsid w:val="00F90FF5"/>
    <w:rsid w:val="00F910A7"/>
    <w:rsid w:val="00F95907"/>
    <w:rsid w:val="00F95FCC"/>
    <w:rsid w:val="00F9697A"/>
    <w:rsid w:val="00FA13AA"/>
    <w:rsid w:val="00FA4BCD"/>
    <w:rsid w:val="00FA7183"/>
    <w:rsid w:val="00FB57D1"/>
    <w:rsid w:val="00FB7185"/>
    <w:rsid w:val="00FC1805"/>
    <w:rsid w:val="00FC6E3E"/>
    <w:rsid w:val="00FD135F"/>
    <w:rsid w:val="00FD1BE0"/>
    <w:rsid w:val="00FD230C"/>
    <w:rsid w:val="00FD28C1"/>
    <w:rsid w:val="00FF7D8E"/>
    <w:rsid w:val="3364038B"/>
    <w:rsid w:val="3365620F"/>
    <w:rsid w:val="64E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noProof/>
      <w:sz w:val="24"/>
      <w:szCs w:val="24"/>
      <w:lang w:val="dsb-D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Loendilik">
    <w:name w:val="List Paragraph"/>
    <w:basedOn w:val="Normaallaad"/>
    <w:uiPriority w:val="34"/>
    <w:qFormat/>
    <w:rsid w:val="008959D4"/>
    <w:pPr>
      <w:ind w:left="720"/>
      <w:contextualSpacing/>
    </w:pPr>
  </w:style>
  <w:style w:type="paragraph" w:styleId="Vahedeta">
    <w:name w:val="No Spacing"/>
    <w:uiPriority w:val="1"/>
    <w:qFormat/>
    <w:rsid w:val="00E94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1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8</cp:revision>
  <cp:lastPrinted>2015-11-19T13:31:00Z</cp:lastPrinted>
  <dcterms:created xsi:type="dcterms:W3CDTF">2026-02-19T13:50:00Z</dcterms:created>
  <dcterms:modified xsi:type="dcterms:W3CDTF">2026-02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